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C6B4F"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7C6B4F"/>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DE34-B5C1-4D53-AE2B-0D155D49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ndie Mussett</cp:lastModifiedBy>
  <cp:revision>2</cp:revision>
  <dcterms:created xsi:type="dcterms:W3CDTF">2025-10-24T06:41:00Z</dcterms:created>
  <dcterms:modified xsi:type="dcterms:W3CDTF">2025-10-24T06:41:00Z</dcterms:modified>
</cp:coreProperties>
</file>